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3" w:rsidRDefault="00D67BF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50737C" w:rsidRDefault="0050737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0737C" w:rsidRDefault="0050737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0737C" w:rsidRDefault="0050737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0737C" w:rsidRPr="00E576A0" w:rsidRDefault="0050737C" w:rsidP="0050737C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B6332" w:rsidRPr="00E576A0" w:rsidRDefault="00BB76B3" w:rsidP="0050737C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:rsidR="000F51BF" w:rsidRPr="00E576A0" w:rsidRDefault="000F51BF" w:rsidP="0050737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0737C" w:rsidRDefault="0050737C" w:rsidP="0050737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50737C" w:rsidRPr="0050737C" w:rsidRDefault="0050737C" w:rsidP="0050737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pacing w:val="-4"/>
          <w:sz w:val="32"/>
          <w:szCs w:val="28"/>
        </w:rPr>
      </w:pPr>
    </w:p>
    <w:p w:rsidR="0050737C" w:rsidRDefault="0050737C" w:rsidP="0050737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1B0DCF" w:rsidRPr="009916A1" w:rsidRDefault="00350AFC" w:rsidP="001B0DCF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В соответствии с 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пунктом 7 </w:t>
      </w:r>
      <w:r>
        <w:rPr>
          <w:rFonts w:ascii="PT Astra Serif" w:hAnsi="PT Astra Serif"/>
          <w:spacing w:val="-4"/>
          <w:sz w:val="28"/>
          <w:szCs w:val="28"/>
        </w:rPr>
        <w:t>части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 2 статьи 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Федерального закона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AE4BF2">
        <w:rPr>
          <w:rFonts w:ascii="PT Astra Serif" w:hAnsi="PT Astra Serif"/>
          <w:spacing w:val="-4"/>
          <w:sz w:val="28"/>
          <w:szCs w:val="28"/>
        </w:rPr>
        <w:t>от 21 декабря 2021 года № 414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-ФЗ «Об общих принципах организации </w:t>
      </w:r>
      <w:r w:rsidR="00AE4BF2">
        <w:rPr>
          <w:rFonts w:ascii="PT Astra Serif" w:hAnsi="PT Astra Serif"/>
          <w:spacing w:val="-4"/>
          <w:sz w:val="28"/>
          <w:szCs w:val="28"/>
        </w:rPr>
        <w:t>публичной власти в субъектах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Российской Федерации» и пунктом 11 Правил проведени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>от 13 декабря 2017 года № 1531 «О проведении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», утвердить Дополнительное соглашение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1B0DCF">
        <w:rPr>
          <w:rFonts w:ascii="PT Astra Serif" w:hAnsi="PT Astra Serif"/>
          <w:color w:val="000000"/>
          <w:spacing w:val="-4"/>
          <w:sz w:val="28"/>
          <w:szCs w:val="28"/>
        </w:rPr>
        <w:t>28 ноября</w:t>
      </w:r>
      <w:r w:rsidR="001B0DCF">
        <w:rPr>
          <w:rFonts w:ascii="PT Astra Serif" w:hAnsi="PT Astra Serif"/>
          <w:spacing w:val="-4"/>
          <w:sz w:val="28"/>
          <w:szCs w:val="28"/>
        </w:rPr>
        <w:t xml:space="preserve"> 2022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года № 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к соглашениям от 14 июн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2016 года № 01-01-06/06-97, от 18 июля 2016 года № 01-01-06/06-123,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>от 21 декабря 2017 года № 01-01-06/06-353 и от 21 декабря 2017 года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№ 01-01-06/06-357 о предоставлении бюджету Ульяновской област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для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1B0DCF" w:rsidRPr="009916A1">
        <w:rPr>
          <w:rFonts w:ascii="PT Astra Serif" w:hAnsi="PT Astra Serif"/>
          <w:spacing w:val="-4"/>
          <w:sz w:val="28"/>
          <w:szCs w:val="28"/>
        </w:rPr>
        <w:t>заключённое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между Министерством финансов Российской Федерации и Министерством финансов Ульяновской области.</w:t>
      </w:r>
    </w:p>
    <w:p w:rsidR="001B0DCF" w:rsidRPr="0050737C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16"/>
          <w:szCs w:val="16"/>
        </w:rPr>
      </w:pPr>
    </w:p>
    <w:p w:rsidR="0050737C" w:rsidRDefault="0050737C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  <w:t xml:space="preserve">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 Ульяновск</w:t>
      </w: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 xml:space="preserve">____ </w:t>
      </w:r>
      <w:r>
        <w:rPr>
          <w:rFonts w:ascii="PT Astra Serif" w:hAnsi="PT Astra Serif"/>
          <w:sz w:val="28"/>
          <w:szCs w:val="28"/>
        </w:rPr>
        <w:t>______</w:t>
      </w:r>
      <w:r w:rsidRPr="00DD579F">
        <w:rPr>
          <w:rFonts w:ascii="PT Astra Serif" w:hAnsi="PT Astra Serif"/>
          <w:sz w:val="28"/>
          <w:szCs w:val="28"/>
        </w:rPr>
        <w:t>____ 20</w:t>
      </w:r>
      <w:r w:rsidR="00A00784">
        <w:rPr>
          <w:rFonts w:ascii="PT Astra Serif" w:hAnsi="PT Astra Serif"/>
          <w:sz w:val="28"/>
          <w:szCs w:val="28"/>
        </w:rPr>
        <w:t>23</w:t>
      </w:r>
      <w:r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50737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99" w:rsidRDefault="006C6599">
      <w:r>
        <w:separator/>
      </w:r>
    </w:p>
  </w:endnote>
  <w:endnote w:type="continuationSeparator" w:id="0">
    <w:p w:rsidR="006C6599" w:rsidRDefault="006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7C" w:rsidRPr="0050737C" w:rsidRDefault="0050737C" w:rsidP="004821AC">
    <w:pPr>
      <w:pStyle w:val="a3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99" w:rsidRDefault="006C6599">
      <w:r>
        <w:separator/>
      </w:r>
    </w:p>
  </w:footnote>
  <w:footnote w:type="continuationSeparator" w:id="0">
    <w:p w:rsidR="006C6599" w:rsidRDefault="006C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Default="00FA3E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0F0" w:rsidRDefault="00EF70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Pr="005670E5" w:rsidRDefault="00FA3E2A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50737C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0DCF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50AF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821AC"/>
    <w:rsid w:val="00495716"/>
    <w:rsid w:val="004977E7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0737C"/>
    <w:rsid w:val="00525137"/>
    <w:rsid w:val="00531BBA"/>
    <w:rsid w:val="00533880"/>
    <w:rsid w:val="00540D1C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C6599"/>
    <w:rsid w:val="006D7DF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078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E4BF2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3B0E"/>
    <w:rsid w:val="00BA3CE2"/>
    <w:rsid w:val="00BA50D7"/>
    <w:rsid w:val="00BA7689"/>
    <w:rsid w:val="00BB2D14"/>
    <w:rsid w:val="00BB4456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03D1A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A3E2A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112B-0FC1-48DB-9B01-E6C01E7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акеева Мария Юрьевна</cp:lastModifiedBy>
  <cp:revision>4</cp:revision>
  <cp:lastPrinted>2023-02-16T06:38:00Z</cp:lastPrinted>
  <dcterms:created xsi:type="dcterms:W3CDTF">2023-02-16T06:32:00Z</dcterms:created>
  <dcterms:modified xsi:type="dcterms:W3CDTF">2023-02-16T06:38:00Z</dcterms:modified>
</cp:coreProperties>
</file>